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C6AD4" w14:paraId="3FB7EDE1" w14:textId="77777777" w:rsidTr="004C6AD4">
        <w:trPr>
          <w:trHeight w:val="15677"/>
        </w:trPr>
        <w:tc>
          <w:tcPr>
            <w:tcW w:w="10786" w:type="dxa"/>
          </w:tcPr>
          <w:p w14:paraId="5BC8C5B7" w14:textId="77777777" w:rsidR="004C6AD4" w:rsidRPr="000B4C98" w:rsidRDefault="004C6AD4" w:rsidP="004C6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FEI _______________________________________________________</w:t>
            </w:r>
          </w:p>
          <w:p w14:paraId="4055EE9F" w14:textId="77777777" w:rsidR="004C6AD4" w:rsidRPr="000B4C98" w:rsidRDefault="004C6AD4" w:rsidP="004C6AD4">
            <w:pPr>
              <w:rPr>
                <w:sz w:val="28"/>
                <w:szCs w:val="28"/>
              </w:rPr>
            </w:pPr>
            <w:r w:rsidRPr="000B4C98">
              <w:rPr>
                <w:sz w:val="28"/>
                <w:szCs w:val="28"/>
              </w:rPr>
              <w:t>NOME:_________________________________________________________</w:t>
            </w:r>
          </w:p>
          <w:p w14:paraId="3BB02E3E" w14:textId="77777777" w:rsidR="004C6AD4" w:rsidRPr="000B4C98" w:rsidRDefault="004C6AD4" w:rsidP="004C6AD4">
            <w:pPr>
              <w:rPr>
                <w:sz w:val="28"/>
                <w:szCs w:val="28"/>
              </w:rPr>
            </w:pPr>
            <w:r w:rsidRPr="000B4C98">
              <w:rPr>
                <w:sz w:val="28"/>
                <w:szCs w:val="28"/>
              </w:rPr>
              <w:t xml:space="preserve">3º ANO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B4C98">
              <w:rPr>
                <w:sz w:val="28"/>
                <w:szCs w:val="28"/>
              </w:rPr>
              <w:t xml:space="preserve">DATA:_____/_____/_____                                                                                      </w:t>
            </w:r>
          </w:p>
          <w:p w14:paraId="70EACA40" w14:textId="63A7757C" w:rsidR="004C6AD4" w:rsidRDefault="004C6AD4" w:rsidP="00EE56DE">
            <w:pPr>
              <w:jc w:val="center"/>
            </w:pPr>
            <w:r w:rsidRPr="00981AA5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LÍNGUA PORTUGUESA</w:t>
            </w:r>
          </w:p>
          <w:p w14:paraId="7A5DEF42" w14:textId="77777777" w:rsidR="004C6AD4" w:rsidRDefault="004C6AD4" w:rsidP="004C6AD4">
            <w:r w:rsidRPr="00096745">
              <w:t xml:space="preserve">   </w:t>
            </w:r>
          </w:p>
          <w:p w14:paraId="00B0BA7B" w14:textId="10568E8D" w:rsidR="004C6AD4" w:rsidRDefault="004C6AD4" w:rsidP="00F9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IDADE 1:</w:t>
            </w:r>
          </w:p>
          <w:p w14:paraId="16EEABC5" w14:textId="77777777" w:rsidR="004C6AD4" w:rsidRPr="00096745" w:rsidRDefault="004C6AD4" w:rsidP="004C6AD4">
            <w:pPr>
              <w:rPr>
                <w:sz w:val="28"/>
                <w:szCs w:val="28"/>
              </w:rPr>
            </w:pPr>
            <w:r w:rsidRPr="00096745">
              <w:rPr>
                <w:sz w:val="28"/>
                <w:szCs w:val="28"/>
              </w:rPr>
              <w:t xml:space="preserve">                                    </w:t>
            </w:r>
          </w:p>
          <w:p w14:paraId="5D40690D" w14:textId="77777777" w:rsidR="009909C3" w:rsidRPr="009909C3" w:rsidRDefault="004C6AD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      </w:t>
            </w:r>
            <w:r w:rsidR="009909C3">
              <w:rPr>
                <w:noProof/>
                <w:lang w:eastAsia="pt-BR"/>
              </w:rPr>
              <w:t xml:space="preserve">                     </w:t>
            </w:r>
            <w:r w:rsidR="009909C3" w:rsidRPr="009909C3">
              <w:rPr>
                <w:noProof/>
                <w:color w:val="FF0000"/>
                <w:sz w:val="44"/>
                <w:szCs w:val="44"/>
                <w:lang w:eastAsia="pt-BR"/>
              </w:rPr>
              <w:t>COPIE O TEXTO NO CADERNO</w:t>
            </w:r>
            <w:r w:rsidRPr="009909C3">
              <w:rPr>
                <w:noProof/>
                <w:color w:val="FF0000"/>
                <w:sz w:val="44"/>
                <w:szCs w:val="44"/>
                <w:lang w:eastAsia="pt-BR"/>
              </w:rPr>
              <w:t xml:space="preserve">  </w:t>
            </w:r>
            <w:r w:rsidRPr="009909C3">
              <w:rPr>
                <w:noProof/>
                <w:lang w:eastAsia="pt-BR"/>
              </w:rPr>
              <w:t xml:space="preserve">   </w:t>
            </w:r>
          </w:p>
          <w:p w14:paraId="0B0AFDD1" w14:textId="77777777" w:rsidR="004C6AD4" w:rsidRDefault="009909C3">
            <w:r w:rsidRPr="009909C3">
              <w:rPr>
                <w:noProof/>
                <w:lang w:eastAsia="pt-BR"/>
              </w:rPr>
              <w:t xml:space="preserve">                    </w:t>
            </w:r>
            <w:r w:rsidR="004C6AD4" w:rsidRPr="004C6AD4">
              <w:rPr>
                <w:noProof/>
                <w:lang w:eastAsia="pt-BR"/>
              </w:rPr>
              <w:drawing>
                <wp:inline distT="0" distB="0" distL="0" distR="0" wp14:anchorId="4F836305" wp14:editId="4DEDAE4D">
                  <wp:extent cx="5610225" cy="7952523"/>
                  <wp:effectExtent l="0" t="0" r="0" b="0"/>
                  <wp:docPr id="1" name="Imagem 1" descr="C:\Users\PC\Desktop\mamaee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mamaee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090" cy="796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9800" w14:textId="77777777" w:rsidR="00250B24" w:rsidRDefault="00250B24"/>
    <w:tbl>
      <w:tblPr>
        <w:tblStyle w:val="Tabelacomgrade"/>
        <w:tblW w:w="10696" w:type="dxa"/>
        <w:tblLook w:val="04A0" w:firstRow="1" w:lastRow="0" w:firstColumn="1" w:lastColumn="0" w:noHBand="0" w:noVBand="1"/>
      </w:tblPr>
      <w:tblGrid>
        <w:gridCol w:w="10696"/>
      </w:tblGrid>
      <w:tr w:rsidR="004C6AD4" w14:paraId="1174E153" w14:textId="77777777" w:rsidTr="004C6AD4">
        <w:trPr>
          <w:trHeight w:val="15256"/>
        </w:trPr>
        <w:tc>
          <w:tcPr>
            <w:tcW w:w="10696" w:type="dxa"/>
          </w:tcPr>
          <w:p w14:paraId="062CE184" w14:textId="77777777" w:rsidR="004C6AD4" w:rsidRPr="000B4C98" w:rsidRDefault="004C6AD4" w:rsidP="004C6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EFEI _______________________________________________________</w:t>
            </w:r>
          </w:p>
          <w:p w14:paraId="02D42A32" w14:textId="77777777" w:rsidR="004C6AD4" w:rsidRPr="000B4C98" w:rsidRDefault="004C6AD4" w:rsidP="004C6AD4">
            <w:pPr>
              <w:rPr>
                <w:sz w:val="28"/>
                <w:szCs w:val="28"/>
              </w:rPr>
            </w:pPr>
            <w:r w:rsidRPr="000B4C98">
              <w:rPr>
                <w:sz w:val="28"/>
                <w:szCs w:val="28"/>
              </w:rPr>
              <w:t>NOME:_________________________________________________________</w:t>
            </w:r>
          </w:p>
          <w:p w14:paraId="20637E35" w14:textId="77777777" w:rsidR="004C6AD4" w:rsidRPr="000B4C98" w:rsidRDefault="004C6AD4" w:rsidP="004C6AD4">
            <w:pPr>
              <w:rPr>
                <w:sz w:val="28"/>
                <w:szCs w:val="28"/>
              </w:rPr>
            </w:pPr>
            <w:r w:rsidRPr="000B4C98">
              <w:rPr>
                <w:sz w:val="28"/>
                <w:szCs w:val="28"/>
              </w:rPr>
              <w:t xml:space="preserve">3º ANO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B4C98">
              <w:rPr>
                <w:sz w:val="28"/>
                <w:szCs w:val="28"/>
              </w:rPr>
              <w:t xml:space="preserve">DATA:_____/_____/_____                                                                                      </w:t>
            </w:r>
          </w:p>
          <w:p w14:paraId="23ED7A05" w14:textId="77777777" w:rsidR="004C6AD4" w:rsidRDefault="004C6AD4" w:rsidP="004C6AD4">
            <w:r>
              <w:t xml:space="preserve">                                                            </w:t>
            </w:r>
          </w:p>
          <w:p w14:paraId="686ED639" w14:textId="77777777" w:rsidR="004C6AD4" w:rsidRDefault="004C6AD4" w:rsidP="004C6AD4">
            <w:r w:rsidRPr="00096745">
              <w:t xml:space="preserve">   </w:t>
            </w:r>
          </w:p>
          <w:p w14:paraId="7F1D42B0" w14:textId="50360AAC" w:rsidR="004C6AD4" w:rsidRDefault="004C6AD4" w:rsidP="00F9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IDADE 2:</w:t>
            </w:r>
          </w:p>
          <w:p w14:paraId="20944F0D" w14:textId="77777777" w:rsidR="004C6AD4" w:rsidRDefault="004C6AD4"/>
          <w:p w14:paraId="74A97BF6" w14:textId="77777777" w:rsidR="004C6AD4" w:rsidRPr="001E5F38" w:rsidRDefault="001E5F38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5243A" wp14:editId="3A7BAA00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91515</wp:posOffset>
                      </wp:positionV>
                      <wp:extent cx="1828800" cy="1828800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09E9B7" w14:textId="77777777" w:rsidR="001E5F38" w:rsidRPr="00A140C2" w:rsidRDefault="00A140C2" w:rsidP="001E5F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140C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 A LUA FOSSE MÃ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</w:t>
                                  </w:r>
                                  <w:r w:rsidRPr="00A140C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ERI</w:t>
                                  </w:r>
                                  <w:r w:rsidR="00C37D6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MÃE DAS _________________</w:t>
                                  </w:r>
                                  <w:proofErr w:type="gramStart"/>
                                  <w:r w:rsidR="00C37D6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.</w:t>
                                  </w:r>
                                  <w:r w:rsidRPr="00A140C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F524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119.25pt;margin-top:54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rMKQIAAFs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" filled="f" stroked="f">
                      <v:textbox style="mso-fit-shape-to-text:t">
                        <w:txbxContent>
                          <w:p w14:paraId="1A09E9B7" w14:textId="77777777" w:rsidR="001E5F38" w:rsidRPr="00A140C2" w:rsidRDefault="00A140C2" w:rsidP="001E5F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A LUA FOSSE MÃ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140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RI</w:t>
                            </w:r>
                            <w:r w:rsidR="00C37D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MÃE DAS _________________</w:t>
                            </w:r>
                            <w:proofErr w:type="gramStart"/>
                            <w:r w:rsidR="00C37D6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  <w:r w:rsidRPr="00A140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           </w:t>
            </w:r>
            <w:r w:rsidRPr="001E5F3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ESENHAR E RESPONDER NO CADERNO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61"/>
            </w:tblGrid>
            <w:tr w:rsidR="004C6AD4" w14:paraId="4E8BEF6C" w14:textId="77777777" w:rsidTr="00C37D69">
              <w:trPr>
                <w:trHeight w:val="1212"/>
              </w:trPr>
              <w:tc>
                <w:tcPr>
                  <w:tcW w:w="2361" w:type="dxa"/>
                </w:tcPr>
                <w:p w14:paraId="25058F32" w14:textId="77777777" w:rsidR="004C6AD4" w:rsidRDefault="004C6AD4"/>
                <w:p w14:paraId="61532A55" w14:textId="77777777" w:rsidR="001E5F38" w:rsidRDefault="00A140C2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5358F2D" wp14:editId="62C28EA2">
                        <wp:extent cx="1257300" cy="904875"/>
                        <wp:effectExtent l="0" t="0" r="0" b="952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6CD554" w14:textId="77777777" w:rsidR="004C6AD4" w:rsidRDefault="00A140C2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6BC29" wp14:editId="1ACD4C89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401320</wp:posOffset>
                      </wp:positionV>
                      <wp:extent cx="5057775" cy="1228725"/>
                      <wp:effectExtent l="0" t="0" r="0" b="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9032778" w14:textId="77777777" w:rsidR="00A140C2" w:rsidRPr="00A140C2" w:rsidRDefault="00A140C2" w:rsidP="00A140C2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40C2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 A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A</w:t>
                                  </w:r>
                                  <w:r w:rsidRPr="00A140C2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SSE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ÃE ,SERIA MÃE DAS _____________________</w:t>
                                  </w:r>
                                  <w:r w:rsidR="00C37D69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E6BC29" id="Caixa de texto 6" o:spid="_x0000_s1027" type="#_x0000_t202" style="position:absolute;margin-left:125pt;margin-top:31.6pt;width:398.25pt;height:9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" filled="f" stroked="f">
                      <v:textbox style="mso-fit-shape-to-text:t">
                        <w:txbxContent>
                          <w:p w14:paraId="09032778" w14:textId="77777777" w:rsidR="00A140C2" w:rsidRPr="00A140C2" w:rsidRDefault="00A140C2" w:rsidP="00A140C2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0C2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A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A</w:t>
                            </w:r>
                            <w:r w:rsidRPr="00A140C2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SS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ÃE ,SERIA MÃE DAS _____________________</w:t>
                            </w:r>
                            <w:r w:rsidR="00C37D6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F38">
              <w:t xml:space="preserve">                                              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46"/>
            </w:tblGrid>
            <w:tr w:rsidR="00A140C2" w14:paraId="473324A2" w14:textId="77777777" w:rsidTr="00A140C2">
              <w:trPr>
                <w:trHeight w:val="1666"/>
              </w:trPr>
              <w:tc>
                <w:tcPr>
                  <w:tcW w:w="2193" w:type="dxa"/>
                </w:tcPr>
                <w:p w14:paraId="0F40E238" w14:textId="77777777" w:rsidR="00A140C2" w:rsidRDefault="00A140C2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50FDDCDD" wp14:editId="360EF3DC">
                        <wp:extent cx="1343025" cy="1228725"/>
                        <wp:effectExtent l="0" t="0" r="9525" b="95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3025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0112DBA" w14:textId="77777777" w:rsidR="004C6AD4" w:rsidRDefault="00C37D6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AE1623" wp14:editId="0F94270B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367665</wp:posOffset>
                      </wp:positionV>
                      <wp:extent cx="1371600" cy="1076325"/>
                      <wp:effectExtent l="0" t="0" r="0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95DDA5" w14:textId="77777777" w:rsidR="00C37D69" w:rsidRPr="00C37D69" w:rsidRDefault="00C37D69" w:rsidP="00C37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7D69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 A CHALEIRA FOSSE MÃE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SERIA  MÃE DA ____________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E1623" id="Caixa de texto 8" o:spid="_x0000_s1028" type="#_x0000_t202" style="position:absolute;margin-left:131.75pt;margin-top:28.95pt;width:108pt;height:84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" filled="f" stroked="f">
                      <v:textbox style="mso-fit-shape-to-text:t">
                        <w:txbxContent>
                          <w:p w14:paraId="0595DDA5" w14:textId="77777777" w:rsidR="00C37D69" w:rsidRPr="00C37D69" w:rsidRDefault="00C37D69" w:rsidP="00C37D6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D6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A CHALEIRA FOSSE MÃ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SERIA  MÃE DA ___________________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76"/>
            </w:tblGrid>
            <w:tr w:rsidR="00A140C2" w14:paraId="5CB82103" w14:textId="77777777" w:rsidTr="00A140C2">
              <w:trPr>
                <w:trHeight w:val="1567"/>
              </w:trPr>
              <w:tc>
                <w:tcPr>
                  <w:tcW w:w="2329" w:type="dxa"/>
                </w:tcPr>
                <w:p w14:paraId="7E13E7FF" w14:textId="77777777" w:rsidR="00A140C2" w:rsidRDefault="00C37D69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1AA7AE2" wp14:editId="4438F82F">
                        <wp:extent cx="1371600" cy="1076325"/>
                        <wp:effectExtent l="0" t="0" r="0" b="9525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D76834" w14:textId="77777777" w:rsidR="00A140C2" w:rsidRDefault="00C37D6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95F2DF" wp14:editId="0B934003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30835</wp:posOffset>
                      </wp:positionV>
                      <wp:extent cx="1247775" cy="1304925"/>
                      <wp:effectExtent l="0" t="0" r="0" b="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4A147A" w14:textId="77777777" w:rsidR="00C37D69" w:rsidRPr="00C37D69" w:rsidRDefault="00C37D69" w:rsidP="00C37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 A BRUXA FOSSE MÃE, SERIA MÃE DAS ________________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5F2DF" id="Caixa de texto 10" o:spid="_x0000_s1029" type="#_x0000_t202" style="position:absolute;margin-left:130.25pt;margin-top:26.05pt;width:98.25pt;height:102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" filled="f" stroked="f">
                      <v:textbox style="mso-fit-shape-to-text:t">
                        <w:txbxContent>
                          <w:p w14:paraId="6D4A147A" w14:textId="77777777" w:rsidR="00C37D69" w:rsidRPr="00C37D69" w:rsidRDefault="00C37D69" w:rsidP="00C37D6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A BRUXA FOSSE MÃE, SERIA MÃE DAS _____________________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196"/>
            </w:tblGrid>
            <w:tr w:rsidR="00C37D69" w14:paraId="54236A91" w14:textId="77777777" w:rsidTr="00C37D69">
              <w:trPr>
                <w:trHeight w:val="1349"/>
              </w:trPr>
              <w:tc>
                <w:tcPr>
                  <w:tcW w:w="2193" w:type="dxa"/>
                </w:tcPr>
                <w:p w14:paraId="48C54CE3" w14:textId="77777777" w:rsidR="00C37D69" w:rsidRDefault="00C37D69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2B0B7541" wp14:editId="719E00FF">
                        <wp:extent cx="1247775" cy="1219200"/>
                        <wp:effectExtent l="0" t="0" r="9525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775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BC2F2A" w14:textId="77777777" w:rsidR="00C37D69" w:rsidRDefault="00C37D69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99344A" wp14:editId="7177EC3F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347980</wp:posOffset>
                      </wp:positionV>
                      <wp:extent cx="1457325" cy="704850"/>
                      <wp:effectExtent l="0" t="0" r="0" b="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75B7F9" w14:textId="77777777" w:rsidR="00C37D69" w:rsidRPr="00C37D69" w:rsidRDefault="00C37D69" w:rsidP="00C37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7D69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 A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37D69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SA FOSSE MÃE,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ERIA MÃE DAS ______________________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99344A" id="Caixa de texto 13" o:spid="_x0000_s1030" type="#_x0000_t202" style="position:absolute;margin-left:134.75pt;margin-top:27.4pt;width:114.75pt;height:55.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" filled="f" stroked="f">
                      <v:textbox style="mso-fit-shape-to-text:t">
                        <w:txbxContent>
                          <w:p w14:paraId="0175B7F9" w14:textId="77777777" w:rsidR="00C37D69" w:rsidRPr="00C37D69" w:rsidRDefault="00C37D69" w:rsidP="00C37D6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D6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A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7D69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A FOSSE MÃE,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RIA MÃE DAS ______________________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26"/>
            </w:tblGrid>
            <w:tr w:rsidR="00C37D69" w14:paraId="741BC49D" w14:textId="77777777" w:rsidTr="00C37D69">
              <w:trPr>
                <w:trHeight w:val="1482"/>
              </w:trPr>
              <w:tc>
                <w:tcPr>
                  <w:tcW w:w="2389" w:type="dxa"/>
                </w:tcPr>
                <w:p w14:paraId="676A4D13" w14:textId="77777777" w:rsidR="00C37D69" w:rsidRDefault="00C37D69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20AF2646" wp14:editId="7A5C08CB">
                        <wp:extent cx="1457325" cy="704850"/>
                        <wp:effectExtent l="0" t="0" r="9525" b="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325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52BEC2" w14:textId="77777777" w:rsidR="00C37D69" w:rsidRDefault="009909C3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CA4AE2" wp14:editId="66A792BF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376555</wp:posOffset>
                      </wp:positionV>
                      <wp:extent cx="5038725" cy="1828800"/>
                      <wp:effectExtent l="0" t="0" r="0" b="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87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476029" w14:textId="77777777" w:rsidR="009909C3" w:rsidRPr="009909C3" w:rsidRDefault="009909C3" w:rsidP="009909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 A SEREIA</w:t>
                                  </w:r>
                                  <w:r w:rsidRPr="009909C3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 w:rsidR="00530355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 MÃE, SER</w:t>
                                  </w:r>
                                  <w:r w:rsidR="00530355"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A MÃE  DOS ___________________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CA4AE2" id="Caixa de texto 19" o:spid="_x0000_s1031" type="#_x0000_t202" style="position:absolute;margin-left:134pt;margin-top:29.65pt;width:396.7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" filled="f" stroked="f">
                      <v:textbox style="mso-fit-shape-to-text:t">
                        <w:txbxContent>
                          <w:p w14:paraId="7D476029" w14:textId="77777777" w:rsidR="009909C3" w:rsidRPr="009909C3" w:rsidRDefault="009909C3" w:rsidP="009909C3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A SEREIA</w:t>
                            </w:r>
                            <w:r w:rsidRPr="009909C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53035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MÃE, SER</w:t>
                            </w:r>
                            <w:r w:rsidR="0053035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 MÃE  DOS ___________________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79"/>
            </w:tblGrid>
            <w:tr w:rsidR="00C37D69" w14:paraId="757BC95E" w14:textId="77777777" w:rsidTr="00C37D69">
              <w:trPr>
                <w:trHeight w:val="1638"/>
              </w:trPr>
              <w:tc>
                <w:tcPr>
                  <w:tcW w:w="2479" w:type="dxa"/>
                </w:tcPr>
                <w:p w14:paraId="496CFEE7" w14:textId="77777777" w:rsidR="00C37D69" w:rsidRDefault="009909C3">
                  <w:r>
                    <w:rPr>
                      <w:noProof/>
                      <w:lang w:eastAsia="pt-BR"/>
                    </w:rPr>
                    <w:t xml:space="preserve">    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5B590A3" wp14:editId="617AA297">
                        <wp:extent cx="933450" cy="1311658"/>
                        <wp:effectExtent l="0" t="0" r="0" b="3175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145" cy="1318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E9191B" w14:textId="77777777" w:rsidR="00C37D69" w:rsidRDefault="009909C3">
            <w:r>
              <w:t xml:space="preserve"> </w:t>
            </w:r>
          </w:p>
        </w:tc>
      </w:tr>
    </w:tbl>
    <w:p w14:paraId="4BF4EFB0" w14:textId="77777777" w:rsidR="004C6AD4" w:rsidRDefault="004C6AD4"/>
    <w:tbl>
      <w:tblPr>
        <w:tblStyle w:val="Tabelacomgrade"/>
        <w:tblW w:w="10876" w:type="dxa"/>
        <w:tblLook w:val="04A0" w:firstRow="1" w:lastRow="0" w:firstColumn="1" w:lastColumn="0" w:noHBand="0" w:noVBand="1"/>
      </w:tblPr>
      <w:tblGrid>
        <w:gridCol w:w="10876"/>
      </w:tblGrid>
      <w:tr w:rsidR="009909C3" w14:paraId="3335221B" w14:textId="77777777" w:rsidTr="009909C3">
        <w:trPr>
          <w:trHeight w:val="15263"/>
        </w:trPr>
        <w:tc>
          <w:tcPr>
            <w:tcW w:w="10876" w:type="dxa"/>
          </w:tcPr>
          <w:p w14:paraId="6EE905AD" w14:textId="77777777" w:rsidR="00F907D2" w:rsidRPr="000B4C98" w:rsidRDefault="009909C3" w:rsidP="00F907D2">
            <w:pPr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lastRenderedPageBreak/>
              <w:t xml:space="preserve"> </w:t>
            </w:r>
            <w:r w:rsidR="00F907D2">
              <w:rPr>
                <w:sz w:val="28"/>
                <w:szCs w:val="28"/>
              </w:rPr>
              <w:t>EMEFEI _______________________________________________________</w:t>
            </w:r>
          </w:p>
          <w:p w14:paraId="7C8BB102" w14:textId="77777777" w:rsidR="00F907D2" w:rsidRPr="000B4C98" w:rsidRDefault="00F907D2" w:rsidP="00F907D2">
            <w:pPr>
              <w:rPr>
                <w:sz w:val="28"/>
                <w:szCs w:val="28"/>
              </w:rPr>
            </w:pPr>
            <w:r w:rsidRPr="000B4C98">
              <w:rPr>
                <w:sz w:val="28"/>
                <w:szCs w:val="28"/>
              </w:rPr>
              <w:t>NOME:_________________________________________________________</w:t>
            </w:r>
          </w:p>
          <w:p w14:paraId="1612A0FA" w14:textId="77777777" w:rsidR="00F907D2" w:rsidRPr="000B4C98" w:rsidRDefault="00F907D2" w:rsidP="00F907D2">
            <w:pPr>
              <w:rPr>
                <w:sz w:val="28"/>
                <w:szCs w:val="28"/>
              </w:rPr>
            </w:pPr>
            <w:r w:rsidRPr="000B4C98">
              <w:rPr>
                <w:sz w:val="28"/>
                <w:szCs w:val="28"/>
              </w:rPr>
              <w:t xml:space="preserve">3º ANO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B4C98">
              <w:rPr>
                <w:sz w:val="28"/>
                <w:szCs w:val="28"/>
              </w:rPr>
              <w:t xml:space="preserve">DATA:_____/_____/_____                                                                                      </w:t>
            </w:r>
          </w:p>
          <w:p w14:paraId="63B6450D" w14:textId="77777777" w:rsidR="00F907D2" w:rsidRDefault="00F907D2" w:rsidP="00F907D2">
            <w:r>
              <w:t xml:space="preserve">                                                            </w:t>
            </w:r>
          </w:p>
          <w:p w14:paraId="6283E055" w14:textId="77777777" w:rsidR="00F907D2" w:rsidRDefault="00F907D2" w:rsidP="00F907D2">
            <w:r w:rsidRPr="00096745">
              <w:t xml:space="preserve">   </w:t>
            </w:r>
          </w:p>
          <w:p w14:paraId="78420A32" w14:textId="3A787F7A" w:rsidR="00F907D2" w:rsidRDefault="00F907D2" w:rsidP="00F9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IDADE 3:</w:t>
            </w:r>
          </w:p>
          <w:p w14:paraId="188E20E5" w14:textId="77777777" w:rsidR="00F907D2" w:rsidRDefault="00F907D2" w:rsidP="00F907D2">
            <w:pPr>
              <w:rPr>
                <w:sz w:val="28"/>
                <w:szCs w:val="28"/>
              </w:rPr>
            </w:pPr>
            <w:r w:rsidRPr="00096745">
              <w:rPr>
                <w:sz w:val="28"/>
                <w:szCs w:val="28"/>
              </w:rPr>
              <w:t xml:space="preserve">   </w:t>
            </w:r>
          </w:p>
          <w:p w14:paraId="1F90A711" w14:textId="5302557F" w:rsidR="00F907D2" w:rsidRDefault="00F907D2" w:rsidP="00F907D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*COPIAR </w:t>
            </w:r>
            <w:r w:rsidRPr="001E5F3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 RESPONDER NO CADERNO.</w:t>
            </w:r>
          </w:p>
          <w:p w14:paraId="1B96D363" w14:textId="77777777" w:rsidR="00F907D2" w:rsidRDefault="00F907D2" w:rsidP="00F907D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0B6601A8" w14:textId="77777777" w:rsidR="00F907D2" w:rsidRDefault="00F907D2" w:rsidP="00F907D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635A52A3" w14:textId="66C8F6E3" w:rsidR="00F907D2" w:rsidRPr="001E5F38" w:rsidRDefault="00F907D2" w:rsidP="00F907D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42A4A">
              <w:rPr>
                <w:noProof/>
                <w:lang w:eastAsia="pt-BR"/>
              </w:rPr>
              <w:drawing>
                <wp:inline distT="0" distB="0" distL="0" distR="0" wp14:anchorId="46B450AF" wp14:editId="60631675">
                  <wp:extent cx="6124575" cy="7143750"/>
                  <wp:effectExtent l="0" t="0" r="9525" b="0"/>
                  <wp:docPr id="14" name="Imagem 14" descr="C:\Users\PC\Desktop\3572185131a89a443650926469909a4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3572185131a89a443650926469909a4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533" cy="715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E26D9" w14:textId="1B21116E" w:rsidR="009909C3" w:rsidRPr="009909C3" w:rsidRDefault="009909C3" w:rsidP="009909C3">
            <w:pPr>
              <w:rPr>
                <w:b/>
                <w:sz w:val="44"/>
                <w:szCs w:val="44"/>
              </w:rPr>
            </w:pPr>
          </w:p>
        </w:tc>
      </w:tr>
    </w:tbl>
    <w:p w14:paraId="186A4665" w14:textId="77777777" w:rsidR="009909C3" w:rsidRDefault="009909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76"/>
      </w:tblGrid>
      <w:tr w:rsidR="00642A4A" w14:paraId="32AD6175" w14:textId="77777777" w:rsidTr="00642A4A">
        <w:trPr>
          <w:trHeight w:val="15632"/>
        </w:trPr>
        <w:tc>
          <w:tcPr>
            <w:tcW w:w="10576" w:type="dxa"/>
          </w:tcPr>
          <w:p w14:paraId="66185872" w14:textId="77777777" w:rsidR="00642A4A" w:rsidRDefault="00642A4A" w:rsidP="00642A4A"/>
          <w:p w14:paraId="17779C85" w14:textId="2A6841F9" w:rsidR="00F907D2" w:rsidRPr="000B4C98" w:rsidRDefault="00642A4A" w:rsidP="00F907D2">
            <w:pPr>
              <w:rPr>
                <w:sz w:val="28"/>
                <w:szCs w:val="28"/>
              </w:rPr>
            </w:pPr>
            <w:r>
              <w:t xml:space="preserve"> </w:t>
            </w:r>
            <w:r w:rsidR="00F907D2">
              <w:rPr>
                <w:sz w:val="28"/>
                <w:szCs w:val="28"/>
              </w:rPr>
              <w:t>EMEFEI _______________________________________________________</w:t>
            </w:r>
          </w:p>
          <w:p w14:paraId="62BC5A87" w14:textId="77777777" w:rsidR="00F907D2" w:rsidRPr="000B4C98" w:rsidRDefault="00F907D2" w:rsidP="00F907D2">
            <w:pPr>
              <w:rPr>
                <w:sz w:val="28"/>
                <w:szCs w:val="28"/>
              </w:rPr>
            </w:pPr>
            <w:r w:rsidRPr="000B4C98">
              <w:rPr>
                <w:sz w:val="28"/>
                <w:szCs w:val="28"/>
              </w:rPr>
              <w:t>NOME:_________________________________________________________</w:t>
            </w:r>
          </w:p>
          <w:p w14:paraId="6EE9E06E" w14:textId="77777777" w:rsidR="00F907D2" w:rsidRPr="000B4C98" w:rsidRDefault="00F907D2" w:rsidP="00F907D2">
            <w:pPr>
              <w:rPr>
                <w:sz w:val="28"/>
                <w:szCs w:val="28"/>
              </w:rPr>
            </w:pPr>
            <w:r w:rsidRPr="000B4C98">
              <w:rPr>
                <w:sz w:val="28"/>
                <w:szCs w:val="28"/>
              </w:rPr>
              <w:t xml:space="preserve">3º ANO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B4C98">
              <w:rPr>
                <w:sz w:val="28"/>
                <w:szCs w:val="28"/>
              </w:rPr>
              <w:t xml:space="preserve">DATA:_____/_____/_____                                                                                      </w:t>
            </w:r>
          </w:p>
          <w:p w14:paraId="1D53D1AD" w14:textId="77777777" w:rsidR="00F907D2" w:rsidRDefault="00F907D2" w:rsidP="00F907D2">
            <w:r>
              <w:t xml:space="preserve">                                                            </w:t>
            </w:r>
          </w:p>
          <w:p w14:paraId="339F9B1C" w14:textId="77777777" w:rsidR="00F907D2" w:rsidRDefault="00F907D2" w:rsidP="00F907D2">
            <w:r w:rsidRPr="00096745">
              <w:t xml:space="preserve">   </w:t>
            </w:r>
          </w:p>
          <w:p w14:paraId="0D0E6308" w14:textId="3A67AC24" w:rsidR="00F907D2" w:rsidRDefault="00F907D2" w:rsidP="00F90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IVIDADE 4:</w:t>
            </w:r>
          </w:p>
          <w:p w14:paraId="7BF9E5EC" w14:textId="77777777" w:rsidR="00F907D2" w:rsidRDefault="00F907D2" w:rsidP="00F907D2">
            <w:pPr>
              <w:rPr>
                <w:sz w:val="28"/>
                <w:szCs w:val="28"/>
              </w:rPr>
            </w:pPr>
            <w:r w:rsidRPr="00096745">
              <w:rPr>
                <w:sz w:val="28"/>
                <w:szCs w:val="28"/>
              </w:rPr>
              <w:t xml:space="preserve">   </w:t>
            </w:r>
          </w:p>
          <w:p w14:paraId="3CF67B88" w14:textId="20B703A4" w:rsidR="00F907D2" w:rsidRDefault="00F907D2" w:rsidP="00F907D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     *COPIAR </w:t>
            </w:r>
            <w:r w:rsidRPr="001E5F3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 RESPONDER NO CADERNO.</w:t>
            </w:r>
          </w:p>
          <w:p w14:paraId="28136ED7" w14:textId="77777777" w:rsidR="00F907D2" w:rsidRDefault="00F907D2" w:rsidP="00F907D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56EDE05B" w14:textId="77777777" w:rsidR="00F907D2" w:rsidRDefault="00F907D2" w:rsidP="00F907D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14:paraId="4F05F5A4" w14:textId="0C8FF3CB" w:rsidR="00642A4A" w:rsidRDefault="00F907D2">
            <w:r>
              <w:rPr>
                <w:noProof/>
                <w:lang w:eastAsia="pt-BR"/>
              </w:rPr>
              <w:drawing>
                <wp:inline distT="0" distB="0" distL="0" distR="0" wp14:anchorId="09886361" wp14:editId="46F1CFFF">
                  <wp:extent cx="6143625" cy="73247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988" cy="732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086EB" w14:textId="77777777" w:rsidR="00642A4A" w:rsidRDefault="00642A4A"/>
    <w:p w14:paraId="1DC4AECE" w14:textId="77777777" w:rsidR="00642A4A" w:rsidRDefault="00642A4A"/>
    <w:p w14:paraId="1E6CD065" w14:textId="77777777" w:rsidR="00642A4A" w:rsidRDefault="00642A4A"/>
    <w:sectPr w:rsidR="00642A4A" w:rsidSect="00642A4A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D4"/>
    <w:rsid w:val="001E5F38"/>
    <w:rsid w:val="00244886"/>
    <w:rsid w:val="00250B24"/>
    <w:rsid w:val="004C6AD4"/>
    <w:rsid w:val="00530355"/>
    <w:rsid w:val="00642A4A"/>
    <w:rsid w:val="009909C3"/>
    <w:rsid w:val="00A140C2"/>
    <w:rsid w:val="00C37D69"/>
    <w:rsid w:val="00EE56DE"/>
    <w:rsid w:val="00F9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7476"/>
  <w15:chartTrackingRefBased/>
  <w15:docId w15:val="{C919E95C-3756-442D-B517-FAE2B922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A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E09F-75BC-4986-8613-206C3E9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ereide Rodriguês</cp:lastModifiedBy>
  <cp:revision>9</cp:revision>
  <dcterms:created xsi:type="dcterms:W3CDTF">2020-05-06T20:14:00Z</dcterms:created>
  <dcterms:modified xsi:type="dcterms:W3CDTF">2020-05-07T00:03:00Z</dcterms:modified>
</cp:coreProperties>
</file>